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EB" w:rsidRPr="009763EB" w:rsidRDefault="009763EB" w:rsidP="009763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63EB">
        <w:rPr>
          <w:rFonts w:ascii="Times New Roman" w:hAnsi="Times New Roman" w:cs="Times New Roman"/>
          <w:b/>
          <w:sz w:val="28"/>
          <w:szCs w:val="28"/>
        </w:rPr>
        <w:t>РЕШЕНИ</w:t>
      </w:r>
      <w:proofErr w:type="gramStart"/>
      <w:r w:rsidRPr="009763EB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9763E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9763EB" w:rsidRPr="009763EB" w:rsidRDefault="009763EB" w:rsidP="00976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3EB" w:rsidRPr="00FB618B" w:rsidRDefault="009763EB" w:rsidP="00976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>«_____» ____________2014 года</w:t>
      </w:r>
      <w:r w:rsidRPr="00FB618B">
        <w:rPr>
          <w:rFonts w:ascii="Times New Roman" w:hAnsi="Times New Roman" w:cs="Times New Roman"/>
          <w:sz w:val="28"/>
          <w:szCs w:val="28"/>
        </w:rPr>
        <w:tab/>
      </w:r>
      <w:r w:rsidRPr="00FB618B">
        <w:rPr>
          <w:rFonts w:ascii="Times New Roman" w:hAnsi="Times New Roman" w:cs="Times New Roman"/>
          <w:sz w:val="28"/>
          <w:szCs w:val="28"/>
        </w:rPr>
        <w:tab/>
      </w:r>
      <w:r w:rsidRPr="00FB618B">
        <w:rPr>
          <w:rFonts w:ascii="Times New Roman" w:hAnsi="Times New Roman" w:cs="Times New Roman"/>
          <w:sz w:val="28"/>
          <w:szCs w:val="28"/>
        </w:rPr>
        <w:tab/>
      </w:r>
      <w:r w:rsidRPr="00FB618B">
        <w:rPr>
          <w:rFonts w:ascii="Times New Roman" w:hAnsi="Times New Roman" w:cs="Times New Roman"/>
          <w:sz w:val="28"/>
          <w:szCs w:val="28"/>
        </w:rPr>
        <w:tab/>
      </w:r>
      <w:r w:rsidRPr="00FB618B">
        <w:rPr>
          <w:rFonts w:ascii="Times New Roman" w:hAnsi="Times New Roman" w:cs="Times New Roman"/>
          <w:sz w:val="28"/>
          <w:szCs w:val="28"/>
        </w:rPr>
        <w:tab/>
      </w:r>
      <w:r w:rsidRPr="00FB618B">
        <w:rPr>
          <w:rFonts w:ascii="Times New Roman" w:hAnsi="Times New Roman" w:cs="Times New Roman"/>
          <w:sz w:val="28"/>
          <w:szCs w:val="28"/>
        </w:rPr>
        <w:tab/>
        <w:t xml:space="preserve"> № _____</w:t>
      </w:r>
    </w:p>
    <w:p w:rsidR="009763EB" w:rsidRPr="00FB618B" w:rsidRDefault="009763EB" w:rsidP="0097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3EB" w:rsidRPr="00FB618B" w:rsidRDefault="009763EB" w:rsidP="009763E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763EB" w:rsidRPr="00FB618B" w:rsidRDefault="009763EB" w:rsidP="009763E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763EB" w:rsidRPr="00FB618B" w:rsidRDefault="009763EB" w:rsidP="0097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 xml:space="preserve">Совета поселения от 28.01.2010 № 81 </w:t>
      </w:r>
    </w:p>
    <w:p w:rsidR="009763EB" w:rsidRPr="00FB618B" w:rsidRDefault="009763EB" w:rsidP="0097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 xml:space="preserve">«О денежном содержании </w:t>
      </w:r>
      <w:proofErr w:type="gramStart"/>
      <w:r w:rsidRPr="00FB618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B6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187" w:rsidRPr="00FB618B" w:rsidRDefault="009763EB" w:rsidP="0097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>служащих»</w:t>
      </w:r>
    </w:p>
    <w:p w:rsidR="003A339A" w:rsidRPr="00FB618B" w:rsidRDefault="003A339A">
      <w:pPr>
        <w:rPr>
          <w:sz w:val="28"/>
          <w:szCs w:val="28"/>
        </w:rPr>
      </w:pPr>
    </w:p>
    <w:p w:rsidR="003A339A" w:rsidRPr="00FB618B" w:rsidRDefault="003A339A" w:rsidP="00460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 xml:space="preserve">В целях упорядочивания оплаты труда лиц, замещающих должности муниципальной службы, на основании Федерального закона от 02.03.2007 № 25-ФЗ </w:t>
      </w:r>
      <w:r w:rsidR="00757A9C" w:rsidRPr="00FB618B">
        <w:rPr>
          <w:rFonts w:ascii="Times New Roman" w:hAnsi="Times New Roman" w:cs="Times New Roman"/>
          <w:sz w:val="28"/>
          <w:szCs w:val="28"/>
        </w:rPr>
        <w:t>«</w:t>
      </w:r>
      <w:r w:rsidRPr="00FB618B">
        <w:rPr>
          <w:rFonts w:ascii="Times New Roman" w:hAnsi="Times New Roman" w:cs="Times New Roman"/>
          <w:sz w:val="28"/>
          <w:szCs w:val="28"/>
        </w:rPr>
        <w:t xml:space="preserve">О муниципальной службе Российской Федерации» и Закона Ханты – Мансийского автономного округа – Югры от 20.07.2007 № 97- </w:t>
      </w:r>
      <w:proofErr w:type="spellStart"/>
      <w:proofErr w:type="gramStart"/>
      <w:r w:rsidRPr="00FB618B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FB618B">
        <w:rPr>
          <w:rFonts w:ascii="Times New Roman" w:hAnsi="Times New Roman" w:cs="Times New Roman"/>
          <w:sz w:val="28"/>
          <w:szCs w:val="28"/>
        </w:rPr>
        <w:t xml:space="preserve"> «О реестре должностей муниципальной службы в Ханты- Мансийском автономном округе – </w:t>
      </w:r>
      <w:proofErr w:type="spellStart"/>
      <w:r w:rsidRPr="00FB618B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FB618B">
        <w:rPr>
          <w:rFonts w:ascii="Times New Roman" w:hAnsi="Times New Roman" w:cs="Times New Roman"/>
          <w:sz w:val="28"/>
          <w:szCs w:val="28"/>
        </w:rPr>
        <w:t>»  ( в ред. от 23.04.2013 № 40 -</w:t>
      </w:r>
      <w:proofErr w:type="spellStart"/>
      <w:r w:rsidRPr="00FB618B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FB618B">
        <w:rPr>
          <w:rFonts w:ascii="Times New Roman" w:hAnsi="Times New Roman" w:cs="Times New Roman"/>
          <w:sz w:val="28"/>
          <w:szCs w:val="28"/>
        </w:rPr>
        <w:t>), Совет депутатов городского поселения Лянтор решил:</w:t>
      </w:r>
    </w:p>
    <w:p w:rsidR="003A339A" w:rsidRPr="00FB618B" w:rsidRDefault="004C13F4" w:rsidP="00460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18B">
        <w:rPr>
          <w:rFonts w:ascii="Times New Roman" w:hAnsi="Times New Roman" w:cs="Times New Roman"/>
          <w:sz w:val="28"/>
          <w:szCs w:val="28"/>
        </w:rPr>
        <w:t>1.В</w:t>
      </w:r>
      <w:r w:rsidR="003A339A" w:rsidRPr="00FB618B">
        <w:rPr>
          <w:rFonts w:ascii="Times New Roman" w:hAnsi="Times New Roman" w:cs="Times New Roman"/>
          <w:sz w:val="28"/>
          <w:szCs w:val="28"/>
        </w:rPr>
        <w:t>нести в решение Совета депутатов городского поселения Лянтор от 28.01.2010 №81 «О денежном содержании муниципальных служащих»</w:t>
      </w:r>
      <w:r w:rsidR="004604F7" w:rsidRPr="00FB618B">
        <w:rPr>
          <w:rFonts w:ascii="Times New Roman" w:hAnsi="Times New Roman" w:cs="Times New Roman"/>
          <w:sz w:val="28"/>
          <w:szCs w:val="28"/>
        </w:rPr>
        <w:t xml:space="preserve"> </w:t>
      </w:r>
      <w:r w:rsidR="003A339A" w:rsidRPr="00FB618B">
        <w:rPr>
          <w:rFonts w:ascii="Times New Roman" w:hAnsi="Times New Roman" w:cs="Times New Roman"/>
          <w:sz w:val="28"/>
          <w:szCs w:val="28"/>
        </w:rPr>
        <w:t>(с изменениями от 28.09.2010 №114, от 27.12.2010 №141,от 28.04.2011 №158, от 16.02.2012 №208, от 24.05.2012 №229</w:t>
      </w:r>
      <w:r w:rsidRPr="00FB618B">
        <w:rPr>
          <w:rFonts w:ascii="Times New Roman" w:hAnsi="Times New Roman" w:cs="Times New Roman"/>
          <w:sz w:val="28"/>
          <w:szCs w:val="28"/>
        </w:rPr>
        <w:t>, от 26.02.2013 № 274, от 29.08.2013 № 312, от 29.10.2013 № 9</w:t>
      </w:r>
      <w:r w:rsidR="003A339A" w:rsidRPr="00FB618B">
        <w:rPr>
          <w:rFonts w:ascii="Times New Roman" w:hAnsi="Times New Roman" w:cs="Times New Roman"/>
          <w:sz w:val="28"/>
          <w:szCs w:val="28"/>
        </w:rPr>
        <w:t>)</w:t>
      </w:r>
      <w:r w:rsidRPr="00FB618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C13F4" w:rsidRPr="00FB618B" w:rsidRDefault="004C13F4" w:rsidP="00460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 xml:space="preserve">1.1.Приложение 2 </w:t>
      </w:r>
      <w:r w:rsidR="00757A9C" w:rsidRPr="00FB618B">
        <w:rPr>
          <w:rFonts w:ascii="Times New Roman" w:hAnsi="Times New Roman" w:cs="Times New Roman"/>
          <w:sz w:val="28"/>
          <w:szCs w:val="28"/>
        </w:rPr>
        <w:t>«Д</w:t>
      </w:r>
      <w:r w:rsidRPr="00FB618B">
        <w:rPr>
          <w:rFonts w:ascii="Times New Roman" w:hAnsi="Times New Roman" w:cs="Times New Roman"/>
          <w:sz w:val="28"/>
          <w:szCs w:val="28"/>
        </w:rPr>
        <w:t>олжностные оклады должностей муниципальной слу</w:t>
      </w:r>
      <w:r w:rsidR="00757A9C" w:rsidRPr="00FB618B">
        <w:rPr>
          <w:rFonts w:ascii="Times New Roman" w:hAnsi="Times New Roman" w:cs="Times New Roman"/>
          <w:sz w:val="28"/>
          <w:szCs w:val="28"/>
        </w:rPr>
        <w:t>жбы городского поселения Лянтор»</w:t>
      </w:r>
      <w:r w:rsidRPr="00FB618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решению.</w:t>
      </w:r>
    </w:p>
    <w:p w:rsidR="004C13F4" w:rsidRPr="00FB618B" w:rsidRDefault="004C13F4" w:rsidP="00460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>2. Решение вступает в силу после его официального опубликования</w:t>
      </w:r>
      <w:r w:rsidR="00501063">
        <w:rPr>
          <w:rFonts w:ascii="Times New Roman" w:hAnsi="Times New Roman" w:cs="Times New Roman"/>
          <w:sz w:val="28"/>
          <w:szCs w:val="28"/>
        </w:rPr>
        <w:t>.</w:t>
      </w:r>
      <w:r w:rsidR="009E1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3F4" w:rsidRPr="00FB618B" w:rsidRDefault="004C13F4" w:rsidP="004C1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F4" w:rsidRPr="00FB618B" w:rsidRDefault="004C13F4" w:rsidP="004C1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09"/>
        <w:gridCol w:w="3945"/>
      </w:tblGrid>
      <w:tr w:rsidR="00DF0959" w:rsidRPr="00271DBE" w:rsidTr="00BF5AEF">
        <w:tc>
          <w:tcPr>
            <w:tcW w:w="6345" w:type="dxa"/>
          </w:tcPr>
          <w:p w:rsidR="00DF0959" w:rsidRPr="00271DBE" w:rsidRDefault="00DF0959" w:rsidP="00BF5AEF">
            <w:pPr>
              <w:pStyle w:val="a9"/>
              <w:rPr>
                <w:sz w:val="28"/>
                <w:szCs w:val="28"/>
              </w:rPr>
            </w:pPr>
            <w:r w:rsidRPr="00271DBE">
              <w:rPr>
                <w:sz w:val="28"/>
                <w:szCs w:val="28"/>
              </w:rPr>
              <w:t xml:space="preserve">Председатель Совета депутатов  </w:t>
            </w:r>
          </w:p>
          <w:p w:rsidR="00DF0959" w:rsidRDefault="00DF0959" w:rsidP="00BF5AEF">
            <w:pPr>
              <w:pStyle w:val="a9"/>
              <w:rPr>
                <w:sz w:val="28"/>
                <w:szCs w:val="28"/>
              </w:rPr>
            </w:pPr>
            <w:r w:rsidRPr="00271DBE">
              <w:rPr>
                <w:sz w:val="28"/>
                <w:szCs w:val="28"/>
              </w:rPr>
              <w:t>городского поселения Лянтор</w:t>
            </w:r>
          </w:p>
          <w:p w:rsidR="00DF0959" w:rsidRDefault="00DF0959" w:rsidP="00BF5AEF">
            <w:pPr>
              <w:pStyle w:val="a9"/>
              <w:rPr>
                <w:sz w:val="28"/>
                <w:szCs w:val="28"/>
              </w:rPr>
            </w:pPr>
          </w:p>
          <w:p w:rsidR="00B25371" w:rsidRDefault="00DF0959" w:rsidP="00BF5AE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271DBE">
              <w:rPr>
                <w:sz w:val="28"/>
                <w:szCs w:val="28"/>
              </w:rPr>
              <w:t>Е.В.Чернышов</w:t>
            </w:r>
          </w:p>
          <w:p w:rsidR="00DF0959" w:rsidRPr="00271DBE" w:rsidRDefault="00B25371" w:rsidP="00BF5AE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14 года</w:t>
            </w:r>
            <w:r w:rsidR="00DF0959" w:rsidRPr="00271DB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70" w:type="dxa"/>
          </w:tcPr>
          <w:p w:rsidR="00DF0959" w:rsidRDefault="00DF0959" w:rsidP="00BF5AE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724D94">
              <w:rPr>
                <w:sz w:val="28"/>
                <w:szCs w:val="28"/>
              </w:rPr>
              <w:t>города Лянтор</w:t>
            </w:r>
          </w:p>
          <w:p w:rsidR="00DF0959" w:rsidRDefault="00DF0959" w:rsidP="00BF5AEF">
            <w:pPr>
              <w:pStyle w:val="a9"/>
              <w:rPr>
                <w:sz w:val="28"/>
                <w:szCs w:val="28"/>
              </w:rPr>
            </w:pPr>
          </w:p>
          <w:p w:rsidR="00DF0959" w:rsidRDefault="00DF0959" w:rsidP="00BF5AEF">
            <w:pPr>
              <w:pStyle w:val="a9"/>
              <w:rPr>
                <w:sz w:val="28"/>
                <w:szCs w:val="28"/>
              </w:rPr>
            </w:pPr>
          </w:p>
          <w:p w:rsidR="00B25371" w:rsidRDefault="00DF0959" w:rsidP="00BF5AEF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С.А.Махиня</w:t>
            </w:r>
            <w:proofErr w:type="spellEnd"/>
          </w:p>
          <w:p w:rsidR="00DF0959" w:rsidRPr="00271DBE" w:rsidRDefault="00DF0959" w:rsidP="00BF5AEF">
            <w:pPr>
              <w:pStyle w:val="a9"/>
              <w:rPr>
                <w:sz w:val="28"/>
                <w:szCs w:val="28"/>
              </w:rPr>
            </w:pPr>
            <w:r w:rsidRPr="00271DBE">
              <w:rPr>
                <w:sz w:val="28"/>
                <w:szCs w:val="28"/>
              </w:rPr>
              <w:t xml:space="preserve"> </w:t>
            </w:r>
            <w:r w:rsidR="00B25371">
              <w:rPr>
                <w:sz w:val="28"/>
                <w:szCs w:val="28"/>
              </w:rPr>
              <w:t>«____»___________2014 года</w:t>
            </w:r>
            <w:r w:rsidR="00B25371" w:rsidRPr="00271DBE">
              <w:rPr>
                <w:sz w:val="28"/>
                <w:szCs w:val="28"/>
              </w:rPr>
              <w:t xml:space="preserve">  </w:t>
            </w:r>
          </w:p>
        </w:tc>
      </w:tr>
    </w:tbl>
    <w:p w:rsidR="009763EB" w:rsidRPr="00FB618B" w:rsidRDefault="009763EB" w:rsidP="0030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3EB" w:rsidRPr="00FB618B" w:rsidRDefault="009763EB" w:rsidP="009763EB">
      <w:pPr>
        <w:jc w:val="both"/>
        <w:rPr>
          <w:sz w:val="28"/>
          <w:szCs w:val="28"/>
        </w:rPr>
      </w:pPr>
    </w:p>
    <w:p w:rsidR="009763EB" w:rsidRDefault="009763EB" w:rsidP="009763EB">
      <w:pPr>
        <w:jc w:val="both"/>
        <w:rPr>
          <w:sz w:val="28"/>
          <w:szCs w:val="28"/>
        </w:rPr>
      </w:pPr>
    </w:p>
    <w:p w:rsidR="009763EB" w:rsidRDefault="009763EB" w:rsidP="009763EB">
      <w:pPr>
        <w:jc w:val="both"/>
        <w:rPr>
          <w:sz w:val="28"/>
          <w:szCs w:val="28"/>
        </w:rPr>
      </w:pPr>
    </w:p>
    <w:p w:rsidR="009763EB" w:rsidRDefault="009763EB" w:rsidP="009763EB">
      <w:pPr>
        <w:jc w:val="both"/>
        <w:rPr>
          <w:sz w:val="28"/>
          <w:szCs w:val="28"/>
        </w:rPr>
      </w:pPr>
    </w:p>
    <w:p w:rsidR="009763EB" w:rsidRDefault="009763EB" w:rsidP="009763EB">
      <w:pPr>
        <w:jc w:val="both"/>
        <w:rPr>
          <w:sz w:val="28"/>
          <w:szCs w:val="28"/>
        </w:rPr>
      </w:pPr>
    </w:p>
    <w:p w:rsidR="009763EB" w:rsidRDefault="009763EB" w:rsidP="009763EB">
      <w:pPr>
        <w:jc w:val="both"/>
        <w:rPr>
          <w:sz w:val="28"/>
          <w:szCs w:val="28"/>
        </w:rPr>
      </w:pPr>
    </w:p>
    <w:p w:rsidR="009763EB" w:rsidRDefault="009763EB" w:rsidP="009763EB">
      <w:pPr>
        <w:jc w:val="both"/>
        <w:rPr>
          <w:sz w:val="28"/>
          <w:szCs w:val="28"/>
        </w:rPr>
      </w:pPr>
    </w:p>
    <w:p w:rsidR="009763EB" w:rsidRDefault="009763EB" w:rsidP="009763EB">
      <w:pPr>
        <w:jc w:val="both"/>
        <w:rPr>
          <w:sz w:val="28"/>
          <w:szCs w:val="28"/>
        </w:rPr>
        <w:sectPr w:rsidR="009763EB" w:rsidSect="001F24FA">
          <w:headerReference w:type="even" r:id="rId8"/>
          <w:headerReference w:type="default" r:id="rId9"/>
          <w:footerReference w:type="even" r:id="rId10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2B2EAD" w:rsidRPr="009D177E" w:rsidRDefault="002B2EAD" w:rsidP="002B2EAD">
      <w:pPr>
        <w:pStyle w:val="a3"/>
        <w:tabs>
          <w:tab w:val="left" w:pos="5387"/>
        </w:tabs>
        <w:spacing w:line="240" w:lineRule="auto"/>
        <w:ind w:left="5245"/>
        <w:rPr>
          <w:rFonts w:ascii="Times New Roman" w:hAnsi="Times New Roman"/>
          <w:sz w:val="28"/>
          <w:szCs w:val="28"/>
        </w:rPr>
      </w:pPr>
      <w:r w:rsidRPr="009D177E">
        <w:rPr>
          <w:rFonts w:ascii="Times New Roman" w:hAnsi="Times New Roman"/>
          <w:sz w:val="28"/>
          <w:szCs w:val="28"/>
        </w:rPr>
        <w:lastRenderedPageBreak/>
        <w:t xml:space="preserve">Приложение к решению </w:t>
      </w:r>
    </w:p>
    <w:p w:rsidR="002B2EAD" w:rsidRPr="009D177E" w:rsidRDefault="002B2EAD" w:rsidP="002B2EAD">
      <w:pPr>
        <w:pStyle w:val="a3"/>
        <w:tabs>
          <w:tab w:val="left" w:pos="5387"/>
        </w:tabs>
        <w:spacing w:line="240" w:lineRule="auto"/>
        <w:ind w:left="5245"/>
        <w:rPr>
          <w:rFonts w:ascii="Times New Roman" w:hAnsi="Times New Roman"/>
          <w:sz w:val="28"/>
          <w:szCs w:val="28"/>
        </w:rPr>
      </w:pPr>
      <w:r w:rsidRPr="009D177E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2B2EAD" w:rsidRPr="009D177E" w:rsidRDefault="002B2EAD" w:rsidP="002B2EAD">
      <w:pPr>
        <w:pStyle w:val="a3"/>
        <w:tabs>
          <w:tab w:val="left" w:pos="5387"/>
        </w:tabs>
        <w:spacing w:line="240" w:lineRule="auto"/>
        <w:ind w:left="5245"/>
        <w:rPr>
          <w:rFonts w:ascii="Times New Roman" w:hAnsi="Times New Roman"/>
          <w:sz w:val="28"/>
          <w:szCs w:val="28"/>
        </w:rPr>
      </w:pPr>
      <w:r w:rsidRPr="009D177E">
        <w:rPr>
          <w:rFonts w:ascii="Times New Roman" w:hAnsi="Times New Roman"/>
          <w:sz w:val="28"/>
          <w:szCs w:val="28"/>
        </w:rPr>
        <w:t xml:space="preserve">городского поселения Лянтор </w:t>
      </w:r>
    </w:p>
    <w:p w:rsidR="002B2EAD" w:rsidRDefault="002B2EAD" w:rsidP="002B2EAD">
      <w:pPr>
        <w:pStyle w:val="a3"/>
        <w:tabs>
          <w:tab w:val="left" w:pos="5387"/>
        </w:tabs>
        <w:spacing w:line="240" w:lineRule="auto"/>
        <w:ind w:left="5245"/>
        <w:rPr>
          <w:rFonts w:ascii="Times New Roman" w:hAnsi="Times New Roman"/>
          <w:sz w:val="24"/>
          <w:szCs w:val="24"/>
        </w:rPr>
      </w:pPr>
      <w:r w:rsidRPr="009D177E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_</w:t>
      </w:r>
      <w:r w:rsidRPr="009D177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</w:t>
      </w:r>
      <w:r w:rsidRPr="009D177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9D177E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___ </w:t>
      </w:r>
    </w:p>
    <w:p w:rsidR="002B2EAD" w:rsidRPr="00DB61AF" w:rsidRDefault="002B2EAD" w:rsidP="002B2EAD">
      <w:pPr>
        <w:pStyle w:val="a3"/>
        <w:tabs>
          <w:tab w:val="left" w:pos="5387"/>
        </w:tabs>
        <w:spacing w:line="240" w:lineRule="auto"/>
        <w:ind w:left="5245"/>
        <w:rPr>
          <w:rFonts w:ascii="Times New Roman" w:hAnsi="Times New Roman"/>
          <w:sz w:val="24"/>
          <w:szCs w:val="24"/>
        </w:rPr>
      </w:pPr>
    </w:p>
    <w:p w:rsidR="002B2EAD" w:rsidRDefault="002B2EAD" w:rsidP="002B2EAD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клады должностей муниципальной службы городского поселения Лянто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9"/>
        <w:gridCol w:w="1411"/>
        <w:gridCol w:w="4865"/>
        <w:gridCol w:w="340"/>
        <w:gridCol w:w="1916"/>
      </w:tblGrid>
      <w:tr w:rsidR="002B2EAD" w:rsidRPr="002B2EAD" w:rsidTr="00BD7E60"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gridSpan w:val="2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2B2EAD" w:rsidRPr="002B2EAD" w:rsidTr="00BD7E60">
        <w:tc>
          <w:tcPr>
            <w:tcW w:w="9686" w:type="dxa"/>
            <w:gridSpan w:val="5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функций «руководитель» </w:t>
            </w:r>
          </w:p>
        </w:tc>
      </w:tr>
      <w:tr w:rsidR="002B2EAD" w:rsidRPr="002B2EAD" w:rsidTr="00BD7E60">
        <w:trPr>
          <w:trHeight w:val="3456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307" w:type="dxa"/>
            <w:gridSpan w:val="2"/>
          </w:tcPr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7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заместитель Главы (главы администрации) муниципального образования</w:t>
            </w:r>
          </w:p>
          <w:p w:rsidR="00FA6348" w:rsidRDefault="00FA6348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348" w:rsidRDefault="00FA6348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923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504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485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448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4420</w:t>
            </w:r>
          </w:p>
        </w:tc>
      </w:tr>
      <w:tr w:rsidR="002B2EAD" w:rsidRPr="002B2EAD" w:rsidTr="00BD7E60">
        <w:trPr>
          <w:trHeight w:val="1104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307" w:type="dxa"/>
            <w:gridSpan w:val="2"/>
          </w:tcPr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="000B75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756D" w:rsidRPr="004604F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</w:t>
            </w: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заведующий) отдела</w:t>
            </w:r>
            <w:proofErr w:type="gramEnd"/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, службы</w:t>
            </w:r>
          </w:p>
        </w:tc>
        <w:tc>
          <w:tcPr>
            <w:tcW w:w="1923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6D" w:rsidRDefault="000B756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6D" w:rsidRDefault="000B756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</w:tr>
      <w:tr w:rsidR="002B2EAD" w:rsidRPr="002B2EAD" w:rsidTr="00BD7E60">
        <w:trPr>
          <w:trHeight w:val="828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5307" w:type="dxa"/>
            <w:gridSpan w:val="2"/>
          </w:tcPr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заведующий) отдела</w:t>
            </w:r>
            <w:proofErr w:type="gramEnd"/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, службы в составе управления</w:t>
            </w: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923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3620</w:t>
            </w:r>
          </w:p>
        </w:tc>
      </w:tr>
      <w:tr w:rsidR="002B2EAD" w:rsidRPr="002B2EAD" w:rsidTr="00BD7E60">
        <w:tc>
          <w:tcPr>
            <w:tcW w:w="9686" w:type="dxa"/>
            <w:gridSpan w:val="5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Для выполнения функций «помощник</w:t>
            </w:r>
            <w:r w:rsidR="00AF7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 xml:space="preserve">(советник)» </w:t>
            </w:r>
          </w:p>
        </w:tc>
      </w:tr>
      <w:tr w:rsidR="002B2EAD" w:rsidRPr="002B2EAD" w:rsidTr="00BD7E60">
        <w:trPr>
          <w:trHeight w:val="1380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помощник, советник, консультант главы муниципального образования</w:t>
            </w: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пресс-секретарь главы муниципального образования</w:t>
            </w:r>
          </w:p>
        </w:tc>
        <w:tc>
          <w:tcPr>
            <w:tcW w:w="2268" w:type="dxa"/>
            <w:gridSpan w:val="2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3070</w:t>
            </w:r>
          </w:p>
        </w:tc>
      </w:tr>
      <w:tr w:rsidR="002B2EAD" w:rsidRPr="002B2EAD" w:rsidTr="00BD7E60">
        <w:tc>
          <w:tcPr>
            <w:tcW w:w="9686" w:type="dxa"/>
            <w:gridSpan w:val="5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функции «специалист» </w:t>
            </w:r>
          </w:p>
        </w:tc>
      </w:tr>
      <w:tr w:rsidR="002B2EAD" w:rsidRPr="002B2EAD" w:rsidTr="0018154D">
        <w:trPr>
          <w:trHeight w:val="416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специалист – эксперт</w:t>
            </w: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специалист – муниципальный жилищный инспектор</w:t>
            </w:r>
          </w:p>
        </w:tc>
        <w:tc>
          <w:tcPr>
            <w:tcW w:w="2268" w:type="dxa"/>
            <w:gridSpan w:val="2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</w:tr>
      <w:tr w:rsidR="002B2EAD" w:rsidRPr="002B2EAD" w:rsidTr="0018154D">
        <w:trPr>
          <w:trHeight w:val="1129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AD" w:rsidRPr="002B2EAD" w:rsidTr="00BD7E60">
        <w:tc>
          <w:tcPr>
            <w:tcW w:w="9686" w:type="dxa"/>
            <w:gridSpan w:val="5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функции «обеспечивающий специалист» </w:t>
            </w:r>
          </w:p>
        </w:tc>
      </w:tr>
      <w:tr w:rsidR="002B2EAD" w:rsidRPr="002B2EAD" w:rsidTr="00BD7E60">
        <w:trPr>
          <w:trHeight w:val="828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gridSpan w:val="2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</w:tr>
      <w:tr w:rsidR="002B2EAD" w:rsidRPr="002B2EAD" w:rsidTr="00BD7E60">
        <w:trPr>
          <w:trHeight w:val="848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</w:t>
            </w: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gridSpan w:val="2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</w:tbl>
    <w:p w:rsidR="002B2EAD" w:rsidRPr="002B2EAD" w:rsidRDefault="002B2EAD" w:rsidP="002B2E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EAD" w:rsidRPr="002B2EAD" w:rsidRDefault="002B2EAD" w:rsidP="002B2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EAD" w:rsidRDefault="002B2EAD" w:rsidP="002B2EAD">
      <w:pPr>
        <w:rPr>
          <w:sz w:val="28"/>
          <w:szCs w:val="28"/>
        </w:rPr>
      </w:pPr>
    </w:p>
    <w:p w:rsidR="002B2EAD" w:rsidRDefault="002B2EAD" w:rsidP="002B2EAD">
      <w:pPr>
        <w:rPr>
          <w:sz w:val="28"/>
          <w:szCs w:val="28"/>
        </w:rPr>
      </w:pPr>
    </w:p>
    <w:p w:rsidR="002B2EAD" w:rsidRDefault="002B2EAD" w:rsidP="002B2EAD">
      <w:pPr>
        <w:rPr>
          <w:sz w:val="28"/>
          <w:szCs w:val="28"/>
        </w:rPr>
      </w:pPr>
    </w:p>
    <w:p w:rsidR="002B2EAD" w:rsidRDefault="002B2EAD" w:rsidP="002B2EAD">
      <w:pPr>
        <w:rPr>
          <w:sz w:val="28"/>
          <w:szCs w:val="28"/>
        </w:rPr>
      </w:pPr>
    </w:p>
    <w:p w:rsidR="002B2EAD" w:rsidRDefault="002B2EAD" w:rsidP="002B2EAD">
      <w:pPr>
        <w:rPr>
          <w:sz w:val="28"/>
          <w:szCs w:val="28"/>
        </w:rPr>
      </w:pPr>
    </w:p>
    <w:p w:rsidR="002B2EAD" w:rsidRDefault="002B2EAD" w:rsidP="002B2EAD">
      <w:pPr>
        <w:rPr>
          <w:sz w:val="28"/>
          <w:szCs w:val="28"/>
        </w:rPr>
      </w:pPr>
    </w:p>
    <w:p w:rsidR="002B2EAD" w:rsidRDefault="002B2EAD" w:rsidP="002B2EAD">
      <w:pPr>
        <w:rPr>
          <w:sz w:val="28"/>
          <w:szCs w:val="28"/>
        </w:rPr>
      </w:pPr>
    </w:p>
    <w:p w:rsidR="001025C6" w:rsidRDefault="001025C6" w:rsidP="002B2EAD">
      <w:pPr>
        <w:rPr>
          <w:sz w:val="28"/>
          <w:szCs w:val="28"/>
        </w:rPr>
      </w:pPr>
    </w:p>
    <w:p w:rsidR="001025C6" w:rsidRDefault="001025C6" w:rsidP="002B2EAD">
      <w:pPr>
        <w:rPr>
          <w:sz w:val="28"/>
          <w:szCs w:val="28"/>
        </w:rPr>
      </w:pPr>
    </w:p>
    <w:p w:rsidR="001025C6" w:rsidRDefault="001025C6" w:rsidP="002B2EAD">
      <w:pPr>
        <w:rPr>
          <w:sz w:val="28"/>
          <w:szCs w:val="28"/>
        </w:rPr>
      </w:pPr>
    </w:p>
    <w:p w:rsidR="001025C6" w:rsidRDefault="001025C6" w:rsidP="002B2EAD">
      <w:pPr>
        <w:rPr>
          <w:sz w:val="28"/>
          <w:szCs w:val="28"/>
        </w:rPr>
      </w:pPr>
    </w:p>
    <w:p w:rsidR="001025C6" w:rsidRDefault="001025C6" w:rsidP="002B2EAD">
      <w:pPr>
        <w:rPr>
          <w:sz w:val="28"/>
          <w:szCs w:val="28"/>
        </w:rPr>
      </w:pPr>
    </w:p>
    <w:p w:rsidR="001025C6" w:rsidRDefault="001025C6" w:rsidP="002B2EAD">
      <w:pPr>
        <w:rPr>
          <w:sz w:val="28"/>
          <w:szCs w:val="28"/>
        </w:rPr>
      </w:pPr>
    </w:p>
    <w:p w:rsidR="001025C6" w:rsidRDefault="001025C6" w:rsidP="002B2EAD">
      <w:pPr>
        <w:rPr>
          <w:sz w:val="28"/>
          <w:szCs w:val="28"/>
        </w:rPr>
      </w:pPr>
    </w:p>
    <w:p w:rsidR="001025C6" w:rsidRDefault="001025C6" w:rsidP="002B2EAD">
      <w:pPr>
        <w:rPr>
          <w:sz w:val="28"/>
          <w:szCs w:val="28"/>
        </w:rPr>
      </w:pPr>
    </w:p>
    <w:p w:rsidR="001025C6" w:rsidRDefault="001025C6" w:rsidP="002B2EAD">
      <w:pPr>
        <w:rPr>
          <w:sz w:val="28"/>
          <w:szCs w:val="28"/>
        </w:rPr>
      </w:pPr>
    </w:p>
    <w:p w:rsidR="001025C6" w:rsidRPr="001025C6" w:rsidRDefault="001025C6" w:rsidP="001025C6">
      <w:pPr>
        <w:pStyle w:val="a9"/>
        <w:jc w:val="center"/>
        <w:rPr>
          <w:sz w:val="28"/>
          <w:szCs w:val="28"/>
        </w:rPr>
      </w:pPr>
      <w:r w:rsidRPr="001025C6">
        <w:rPr>
          <w:sz w:val="28"/>
          <w:szCs w:val="28"/>
        </w:rPr>
        <w:lastRenderedPageBreak/>
        <w:t>Пояснительная записка</w:t>
      </w:r>
    </w:p>
    <w:p w:rsidR="001025C6" w:rsidRPr="001025C6" w:rsidRDefault="001025C6" w:rsidP="001025C6">
      <w:pPr>
        <w:pStyle w:val="a9"/>
        <w:rPr>
          <w:sz w:val="28"/>
          <w:szCs w:val="28"/>
        </w:rPr>
      </w:pPr>
    </w:p>
    <w:p w:rsidR="001025C6" w:rsidRPr="001025C6" w:rsidRDefault="001025C6" w:rsidP="001025C6">
      <w:pPr>
        <w:pStyle w:val="a9"/>
        <w:rPr>
          <w:sz w:val="28"/>
          <w:szCs w:val="28"/>
        </w:rPr>
      </w:pPr>
      <w:r w:rsidRPr="001025C6">
        <w:rPr>
          <w:sz w:val="28"/>
          <w:szCs w:val="28"/>
        </w:rPr>
        <w:t xml:space="preserve">к проекту Решения Совета депутатов </w:t>
      </w:r>
    </w:p>
    <w:p w:rsidR="001025C6" w:rsidRPr="001025C6" w:rsidRDefault="001025C6" w:rsidP="001025C6">
      <w:pPr>
        <w:pStyle w:val="a9"/>
        <w:rPr>
          <w:sz w:val="28"/>
          <w:szCs w:val="28"/>
        </w:rPr>
      </w:pPr>
      <w:r w:rsidRPr="001025C6">
        <w:rPr>
          <w:bCs/>
          <w:sz w:val="28"/>
          <w:szCs w:val="28"/>
        </w:rPr>
        <w:t xml:space="preserve">городского поселения Лянтор </w:t>
      </w:r>
      <w:r w:rsidRPr="001025C6">
        <w:rPr>
          <w:sz w:val="28"/>
          <w:szCs w:val="28"/>
        </w:rPr>
        <w:t xml:space="preserve">о внесении </w:t>
      </w:r>
    </w:p>
    <w:p w:rsidR="001025C6" w:rsidRPr="001025C6" w:rsidRDefault="001025C6" w:rsidP="001025C6">
      <w:pPr>
        <w:pStyle w:val="a9"/>
        <w:rPr>
          <w:sz w:val="28"/>
          <w:szCs w:val="28"/>
        </w:rPr>
      </w:pPr>
      <w:r w:rsidRPr="001025C6">
        <w:rPr>
          <w:sz w:val="28"/>
          <w:szCs w:val="28"/>
        </w:rPr>
        <w:t xml:space="preserve">изменений в решение Совета поселения </w:t>
      </w:r>
    </w:p>
    <w:p w:rsidR="001025C6" w:rsidRPr="001025C6" w:rsidRDefault="001025C6" w:rsidP="001025C6">
      <w:pPr>
        <w:pStyle w:val="a9"/>
        <w:rPr>
          <w:sz w:val="28"/>
          <w:szCs w:val="28"/>
        </w:rPr>
      </w:pPr>
      <w:r w:rsidRPr="001025C6">
        <w:rPr>
          <w:sz w:val="28"/>
          <w:szCs w:val="28"/>
        </w:rPr>
        <w:t xml:space="preserve">от 28.01.2010 № 81 «О денежном содержании </w:t>
      </w:r>
    </w:p>
    <w:p w:rsidR="001025C6" w:rsidRPr="001025C6" w:rsidRDefault="001025C6" w:rsidP="001025C6">
      <w:pPr>
        <w:pStyle w:val="a9"/>
        <w:rPr>
          <w:sz w:val="28"/>
          <w:szCs w:val="28"/>
        </w:rPr>
      </w:pPr>
      <w:r w:rsidRPr="001025C6">
        <w:rPr>
          <w:sz w:val="28"/>
          <w:szCs w:val="28"/>
        </w:rPr>
        <w:t>муниципальных служащих»</w:t>
      </w:r>
    </w:p>
    <w:p w:rsidR="001025C6" w:rsidRPr="001025C6" w:rsidRDefault="001025C6" w:rsidP="001025C6">
      <w:pPr>
        <w:pStyle w:val="a9"/>
        <w:rPr>
          <w:color w:val="000000"/>
          <w:sz w:val="28"/>
          <w:szCs w:val="28"/>
        </w:rPr>
      </w:pPr>
    </w:p>
    <w:p w:rsidR="001025C6" w:rsidRPr="001025C6" w:rsidRDefault="001025C6" w:rsidP="001025C6">
      <w:pPr>
        <w:pStyle w:val="a9"/>
        <w:rPr>
          <w:color w:val="000000"/>
          <w:sz w:val="28"/>
          <w:szCs w:val="28"/>
        </w:rPr>
      </w:pPr>
      <w:r w:rsidRPr="001025C6">
        <w:rPr>
          <w:sz w:val="28"/>
          <w:szCs w:val="28"/>
        </w:rPr>
        <w:t xml:space="preserve">В целях упорядочивания оплаты труда лиц, замещающих должности муниципальной службы, на основании Федерального закона от 02.03.2007 № 25-ФЗ «О муниципальной службе Российской Федерации» и Закона Ханты – Мансийского автономного округа – Югры от 20.07.2007 № 97- </w:t>
      </w:r>
      <w:proofErr w:type="spellStart"/>
      <w:proofErr w:type="gramStart"/>
      <w:r w:rsidRPr="001025C6">
        <w:rPr>
          <w:sz w:val="28"/>
          <w:szCs w:val="28"/>
        </w:rPr>
        <w:t>оз</w:t>
      </w:r>
      <w:proofErr w:type="spellEnd"/>
      <w:proofErr w:type="gramEnd"/>
      <w:r w:rsidRPr="001025C6">
        <w:rPr>
          <w:sz w:val="28"/>
          <w:szCs w:val="28"/>
        </w:rPr>
        <w:t xml:space="preserve"> «О реестре должностей муниципальной службы в Ханты- Мансийском автономном округе – </w:t>
      </w:r>
      <w:proofErr w:type="spellStart"/>
      <w:r w:rsidRPr="001025C6">
        <w:rPr>
          <w:sz w:val="28"/>
          <w:szCs w:val="28"/>
        </w:rPr>
        <w:t>Югре</w:t>
      </w:r>
      <w:proofErr w:type="spellEnd"/>
      <w:r w:rsidRPr="001025C6">
        <w:rPr>
          <w:sz w:val="28"/>
          <w:szCs w:val="28"/>
        </w:rPr>
        <w:t>» ( в ред. от 23.04.2013 № 40 -</w:t>
      </w:r>
      <w:proofErr w:type="spellStart"/>
      <w:r w:rsidRPr="001025C6">
        <w:rPr>
          <w:sz w:val="28"/>
          <w:szCs w:val="28"/>
        </w:rPr>
        <w:t>оз</w:t>
      </w:r>
      <w:proofErr w:type="spellEnd"/>
      <w:r w:rsidRPr="001025C6">
        <w:rPr>
          <w:sz w:val="28"/>
          <w:szCs w:val="28"/>
        </w:rPr>
        <w:t xml:space="preserve">) и возникшей производственной необходимостью  в данное решение внесены дополнения и </w:t>
      </w:r>
      <w:proofErr w:type="gramStart"/>
      <w:r w:rsidRPr="001025C6">
        <w:rPr>
          <w:sz w:val="28"/>
          <w:szCs w:val="28"/>
        </w:rPr>
        <w:t>изменения</w:t>
      </w:r>
      <w:proofErr w:type="gramEnd"/>
      <w:r w:rsidRPr="001025C6">
        <w:rPr>
          <w:sz w:val="28"/>
          <w:szCs w:val="28"/>
        </w:rPr>
        <w:t xml:space="preserve">  касающиеся наименования должностей для выполнения функций «руководитель».</w:t>
      </w:r>
    </w:p>
    <w:p w:rsidR="001025C6" w:rsidRPr="001025C6" w:rsidRDefault="001025C6" w:rsidP="001025C6">
      <w:pPr>
        <w:pStyle w:val="a9"/>
        <w:rPr>
          <w:color w:val="000000"/>
          <w:sz w:val="28"/>
          <w:szCs w:val="28"/>
        </w:rPr>
      </w:pPr>
      <w:r w:rsidRPr="001025C6">
        <w:rPr>
          <w:color w:val="000000"/>
          <w:sz w:val="28"/>
          <w:szCs w:val="28"/>
        </w:rPr>
        <w:t>На основании вышеизложенного просим рассмотреть предоставленный проект решения и принять соответствующее решение.</w:t>
      </w:r>
    </w:p>
    <w:p w:rsidR="001025C6" w:rsidRPr="001025C6" w:rsidRDefault="001025C6" w:rsidP="001025C6">
      <w:pPr>
        <w:pStyle w:val="a9"/>
        <w:rPr>
          <w:color w:val="000000"/>
          <w:sz w:val="28"/>
          <w:szCs w:val="28"/>
        </w:rPr>
      </w:pPr>
    </w:p>
    <w:p w:rsidR="001025C6" w:rsidRPr="001025C6" w:rsidRDefault="001025C6" w:rsidP="001025C6">
      <w:pPr>
        <w:pStyle w:val="a9"/>
        <w:rPr>
          <w:color w:val="000000"/>
          <w:sz w:val="28"/>
          <w:szCs w:val="28"/>
        </w:rPr>
      </w:pPr>
    </w:p>
    <w:p w:rsidR="001025C6" w:rsidRPr="001025C6" w:rsidRDefault="001025C6" w:rsidP="001025C6">
      <w:pPr>
        <w:pStyle w:val="a9"/>
        <w:rPr>
          <w:color w:val="000000"/>
          <w:sz w:val="28"/>
          <w:szCs w:val="28"/>
        </w:rPr>
      </w:pPr>
    </w:p>
    <w:p w:rsidR="001025C6" w:rsidRPr="001025C6" w:rsidRDefault="001025C6" w:rsidP="001025C6">
      <w:pPr>
        <w:pStyle w:val="a9"/>
        <w:rPr>
          <w:color w:val="000000"/>
          <w:sz w:val="28"/>
          <w:szCs w:val="28"/>
        </w:rPr>
      </w:pPr>
    </w:p>
    <w:p w:rsidR="001025C6" w:rsidRPr="001025C6" w:rsidRDefault="001025C6" w:rsidP="001025C6">
      <w:pPr>
        <w:pStyle w:val="a9"/>
        <w:rPr>
          <w:b/>
          <w:sz w:val="28"/>
          <w:szCs w:val="28"/>
        </w:rPr>
      </w:pPr>
    </w:p>
    <w:p w:rsidR="001025C6" w:rsidRPr="001025C6" w:rsidRDefault="001025C6" w:rsidP="001025C6">
      <w:pPr>
        <w:pStyle w:val="a9"/>
        <w:rPr>
          <w:b/>
          <w:sz w:val="28"/>
          <w:szCs w:val="28"/>
        </w:rPr>
      </w:pPr>
    </w:p>
    <w:p w:rsidR="001025C6" w:rsidRPr="001025C6" w:rsidRDefault="001025C6" w:rsidP="001025C6">
      <w:pPr>
        <w:pStyle w:val="a9"/>
        <w:rPr>
          <w:sz w:val="28"/>
          <w:szCs w:val="28"/>
        </w:rPr>
      </w:pPr>
      <w:r w:rsidRPr="001025C6">
        <w:rPr>
          <w:sz w:val="28"/>
          <w:szCs w:val="28"/>
        </w:rPr>
        <w:t xml:space="preserve">Заместитель начальника управления </w:t>
      </w:r>
    </w:p>
    <w:p w:rsidR="001025C6" w:rsidRPr="001025C6" w:rsidRDefault="001025C6" w:rsidP="001025C6">
      <w:pPr>
        <w:pStyle w:val="a9"/>
        <w:rPr>
          <w:sz w:val="28"/>
          <w:szCs w:val="28"/>
        </w:rPr>
      </w:pPr>
      <w:r w:rsidRPr="001025C6">
        <w:rPr>
          <w:sz w:val="28"/>
          <w:szCs w:val="28"/>
        </w:rPr>
        <w:t xml:space="preserve">бюджетного учета и отчетности                                               Н.А. </w:t>
      </w:r>
      <w:proofErr w:type="spellStart"/>
      <w:r w:rsidRPr="001025C6">
        <w:rPr>
          <w:sz w:val="28"/>
          <w:szCs w:val="28"/>
        </w:rPr>
        <w:t>Рудницкая</w:t>
      </w:r>
      <w:proofErr w:type="spellEnd"/>
    </w:p>
    <w:tbl>
      <w:tblPr>
        <w:tblW w:w="10289" w:type="dxa"/>
        <w:tblLook w:val="00A0"/>
      </w:tblPr>
      <w:tblGrid>
        <w:gridCol w:w="5328"/>
        <w:gridCol w:w="4961"/>
      </w:tblGrid>
      <w:tr w:rsidR="001025C6" w:rsidRPr="001025C6" w:rsidTr="00614E90">
        <w:tc>
          <w:tcPr>
            <w:tcW w:w="5328" w:type="dxa"/>
          </w:tcPr>
          <w:p w:rsidR="001025C6" w:rsidRPr="001025C6" w:rsidRDefault="001025C6" w:rsidP="001025C6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025C6" w:rsidRPr="001025C6" w:rsidRDefault="001025C6" w:rsidP="001025C6">
            <w:pPr>
              <w:pStyle w:val="a9"/>
              <w:rPr>
                <w:sz w:val="28"/>
                <w:szCs w:val="28"/>
              </w:rPr>
            </w:pPr>
          </w:p>
        </w:tc>
      </w:tr>
    </w:tbl>
    <w:p w:rsidR="001025C6" w:rsidRPr="001025C6" w:rsidRDefault="001025C6" w:rsidP="001025C6">
      <w:pPr>
        <w:pStyle w:val="a9"/>
        <w:rPr>
          <w:sz w:val="28"/>
          <w:szCs w:val="28"/>
        </w:rPr>
      </w:pPr>
    </w:p>
    <w:p w:rsidR="001025C6" w:rsidRPr="001025C6" w:rsidRDefault="001025C6" w:rsidP="001025C6">
      <w:pPr>
        <w:pStyle w:val="a9"/>
        <w:rPr>
          <w:sz w:val="28"/>
          <w:szCs w:val="28"/>
        </w:rPr>
      </w:pPr>
      <w:r w:rsidRPr="001025C6">
        <w:rPr>
          <w:sz w:val="28"/>
          <w:szCs w:val="28"/>
        </w:rPr>
        <w:t xml:space="preserve">«31» июля  2014 года </w:t>
      </w:r>
    </w:p>
    <w:p w:rsidR="001025C6" w:rsidRPr="001025C6" w:rsidRDefault="001025C6" w:rsidP="001025C6">
      <w:pPr>
        <w:pStyle w:val="a9"/>
        <w:rPr>
          <w:sz w:val="28"/>
          <w:szCs w:val="28"/>
        </w:rPr>
      </w:pPr>
    </w:p>
    <w:p w:rsidR="001025C6" w:rsidRPr="001025C6" w:rsidRDefault="001025C6" w:rsidP="001025C6">
      <w:pPr>
        <w:pStyle w:val="a9"/>
        <w:rPr>
          <w:sz w:val="28"/>
          <w:szCs w:val="28"/>
        </w:rPr>
      </w:pPr>
    </w:p>
    <w:p w:rsidR="001025C6" w:rsidRDefault="001025C6" w:rsidP="002B2EAD">
      <w:pPr>
        <w:rPr>
          <w:sz w:val="28"/>
          <w:szCs w:val="28"/>
        </w:rPr>
      </w:pPr>
    </w:p>
    <w:p w:rsidR="002B2EAD" w:rsidRDefault="002B2EAD" w:rsidP="002B2EAD">
      <w:pPr>
        <w:rPr>
          <w:sz w:val="28"/>
          <w:szCs w:val="28"/>
        </w:rPr>
      </w:pPr>
    </w:p>
    <w:p w:rsidR="002B2EAD" w:rsidRDefault="002B2EAD" w:rsidP="004C13F4">
      <w:pPr>
        <w:ind w:left="710"/>
        <w:jc w:val="both"/>
        <w:rPr>
          <w:rFonts w:ascii="Times New Roman" w:hAnsi="Times New Roman" w:cs="Times New Roman"/>
        </w:rPr>
      </w:pPr>
    </w:p>
    <w:p w:rsidR="002B2EAD" w:rsidRDefault="002B2EAD" w:rsidP="004C13F4">
      <w:pPr>
        <w:ind w:left="710"/>
        <w:jc w:val="both"/>
        <w:rPr>
          <w:rFonts w:ascii="Times New Roman" w:hAnsi="Times New Roman" w:cs="Times New Roman"/>
        </w:rPr>
      </w:pPr>
    </w:p>
    <w:p w:rsidR="002B2EAD" w:rsidRDefault="002B2EAD" w:rsidP="004C13F4">
      <w:pPr>
        <w:ind w:left="710"/>
        <w:jc w:val="both"/>
        <w:rPr>
          <w:rFonts w:ascii="Times New Roman" w:hAnsi="Times New Roman" w:cs="Times New Roman"/>
        </w:rPr>
      </w:pPr>
    </w:p>
    <w:p w:rsidR="002B2EAD" w:rsidRDefault="002B2EAD" w:rsidP="004C13F4">
      <w:pPr>
        <w:ind w:left="710"/>
        <w:jc w:val="both"/>
        <w:rPr>
          <w:rFonts w:ascii="Times New Roman" w:hAnsi="Times New Roman" w:cs="Times New Roman"/>
        </w:rPr>
      </w:pPr>
    </w:p>
    <w:p w:rsidR="004C13F4" w:rsidRPr="004C13F4" w:rsidRDefault="004C13F4" w:rsidP="004C13F4">
      <w:pPr>
        <w:ind w:left="710"/>
        <w:jc w:val="both"/>
        <w:rPr>
          <w:rFonts w:ascii="Times New Roman" w:hAnsi="Times New Roman" w:cs="Times New Roman"/>
        </w:rPr>
      </w:pPr>
      <w:r w:rsidRPr="004C13F4">
        <w:rPr>
          <w:rFonts w:ascii="Times New Roman" w:hAnsi="Times New Roman" w:cs="Times New Roman"/>
        </w:rPr>
        <w:t xml:space="preserve"> </w:t>
      </w:r>
    </w:p>
    <w:sectPr w:rsidR="004C13F4" w:rsidRPr="004C13F4" w:rsidSect="001A6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A2D" w:rsidRDefault="00402A2D" w:rsidP="00293D17">
      <w:pPr>
        <w:spacing w:after="0" w:line="240" w:lineRule="auto"/>
      </w:pPr>
      <w:r>
        <w:separator/>
      </w:r>
    </w:p>
  </w:endnote>
  <w:endnote w:type="continuationSeparator" w:id="0">
    <w:p w:rsidR="00402A2D" w:rsidRDefault="00402A2D" w:rsidP="0029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F7" w:rsidRDefault="00981676" w:rsidP="00964B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965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48F7" w:rsidRDefault="004F40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A2D" w:rsidRDefault="00402A2D" w:rsidP="00293D17">
      <w:pPr>
        <w:spacing w:after="0" w:line="240" w:lineRule="auto"/>
      </w:pPr>
      <w:r>
        <w:separator/>
      </w:r>
    </w:p>
  </w:footnote>
  <w:footnote w:type="continuationSeparator" w:id="0">
    <w:p w:rsidR="00402A2D" w:rsidRDefault="00402A2D" w:rsidP="0029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F7" w:rsidRDefault="00981676" w:rsidP="00D5380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965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48F7" w:rsidRDefault="004F40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F7" w:rsidRDefault="00981676" w:rsidP="00D5380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965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406F">
      <w:rPr>
        <w:rStyle w:val="a6"/>
        <w:noProof/>
      </w:rPr>
      <w:t>2</w:t>
    </w:r>
    <w:r>
      <w:rPr>
        <w:rStyle w:val="a6"/>
      </w:rPr>
      <w:fldChar w:fldCharType="end"/>
    </w:r>
  </w:p>
  <w:p w:rsidR="007248F7" w:rsidRDefault="004F406F" w:rsidP="004E4E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022"/>
    <w:multiLevelType w:val="multilevel"/>
    <w:tmpl w:val="39FA93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39A"/>
    <w:rsid w:val="000B756D"/>
    <w:rsid w:val="001025C6"/>
    <w:rsid w:val="0018154D"/>
    <w:rsid w:val="001A6187"/>
    <w:rsid w:val="00242DFF"/>
    <w:rsid w:val="00293D17"/>
    <w:rsid w:val="002A7D71"/>
    <w:rsid w:val="002B2EAD"/>
    <w:rsid w:val="002F5345"/>
    <w:rsid w:val="003061D0"/>
    <w:rsid w:val="00340264"/>
    <w:rsid w:val="00381664"/>
    <w:rsid w:val="003A339A"/>
    <w:rsid w:val="00402A2D"/>
    <w:rsid w:val="00437096"/>
    <w:rsid w:val="004604F7"/>
    <w:rsid w:val="004C13F4"/>
    <w:rsid w:val="004F406F"/>
    <w:rsid w:val="00501063"/>
    <w:rsid w:val="00582554"/>
    <w:rsid w:val="00672EFD"/>
    <w:rsid w:val="006A44C4"/>
    <w:rsid w:val="006F1A7F"/>
    <w:rsid w:val="00705350"/>
    <w:rsid w:val="00757A9C"/>
    <w:rsid w:val="007A4A5B"/>
    <w:rsid w:val="00863A50"/>
    <w:rsid w:val="009763EB"/>
    <w:rsid w:val="00981676"/>
    <w:rsid w:val="009E16E2"/>
    <w:rsid w:val="00A43FEB"/>
    <w:rsid w:val="00A96534"/>
    <w:rsid w:val="00AF7462"/>
    <w:rsid w:val="00B25371"/>
    <w:rsid w:val="00BC6B8D"/>
    <w:rsid w:val="00D75B54"/>
    <w:rsid w:val="00DF0959"/>
    <w:rsid w:val="00FA6348"/>
    <w:rsid w:val="00FB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A"/>
    <w:pPr>
      <w:ind w:left="720"/>
      <w:contextualSpacing/>
    </w:pPr>
  </w:style>
  <w:style w:type="paragraph" w:styleId="a4">
    <w:name w:val="footer"/>
    <w:basedOn w:val="a"/>
    <w:link w:val="a5"/>
    <w:rsid w:val="009763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Нижний колонтитул Знак"/>
    <w:basedOn w:val="a0"/>
    <w:link w:val="a4"/>
    <w:rsid w:val="009763E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6">
    <w:name w:val="page number"/>
    <w:basedOn w:val="a0"/>
    <w:rsid w:val="009763EB"/>
  </w:style>
  <w:style w:type="paragraph" w:styleId="a7">
    <w:name w:val="header"/>
    <w:basedOn w:val="a"/>
    <w:link w:val="a8"/>
    <w:rsid w:val="009763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8">
    <w:name w:val="Верхний колонтитул Знак"/>
    <w:basedOn w:val="a0"/>
    <w:link w:val="a7"/>
    <w:rsid w:val="009763E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9">
    <w:name w:val="No Spacing"/>
    <w:qFormat/>
    <w:rsid w:val="00DF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semiHidden/>
    <w:unhideWhenUsed/>
    <w:rsid w:val="0010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354B-CE2A-4951-9A69-F4376317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ShipilinaTK</cp:lastModifiedBy>
  <cp:revision>69</cp:revision>
  <cp:lastPrinted>2014-08-06T03:00:00Z</cp:lastPrinted>
  <dcterms:created xsi:type="dcterms:W3CDTF">2014-07-31T12:39:00Z</dcterms:created>
  <dcterms:modified xsi:type="dcterms:W3CDTF">2014-08-12T11:15:00Z</dcterms:modified>
</cp:coreProperties>
</file>